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tenmagnet – Neodym - 1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VMN060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tenmagnet – Neodym - 1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N060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114x34-0150-B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-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